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0E6F8A" w:rsidRPr="00B93F7D" w:rsidTr="00F75635">
        <w:tc>
          <w:tcPr>
            <w:tcW w:w="10173" w:type="dxa"/>
          </w:tcPr>
          <w:p w:rsidR="000E6F8A" w:rsidRPr="00C70A3E" w:rsidRDefault="00261A39" w:rsidP="00D47956">
            <w:pPr>
              <w:spacing w:line="240" w:lineRule="exact"/>
              <w:ind w:left="3958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bookmarkStart w:id="0" w:name="_GoBack"/>
            <w:bookmarkEnd w:id="0"/>
            <w:r w:rsidR="000E6F8A" w:rsidRPr="00C70A3E">
              <w:rPr>
                <w:sz w:val="28"/>
                <w:szCs w:val="28"/>
                <w:lang w:val="ru-RU"/>
              </w:rPr>
              <w:t xml:space="preserve">риложение  </w:t>
            </w:r>
            <w:r w:rsidR="004904CE">
              <w:rPr>
                <w:sz w:val="28"/>
                <w:szCs w:val="28"/>
                <w:lang w:val="ru-RU"/>
              </w:rPr>
              <w:t>4</w:t>
            </w:r>
          </w:p>
          <w:p w:rsidR="00E13411" w:rsidRPr="00962D62" w:rsidRDefault="00E13411" w:rsidP="00E13411">
            <w:pPr>
              <w:spacing w:line="240" w:lineRule="exact"/>
              <w:ind w:left="3969" w:hanging="11"/>
              <w:jc w:val="both"/>
              <w:rPr>
                <w:sz w:val="28"/>
                <w:szCs w:val="28"/>
                <w:lang w:val="ru-RU"/>
              </w:rPr>
            </w:pPr>
            <w:r w:rsidRPr="008E085B">
              <w:rPr>
                <w:sz w:val="28"/>
                <w:szCs w:val="28"/>
                <w:lang w:val="ru-RU"/>
              </w:rPr>
              <w:t>к Порядку предоставления поручительств</w:t>
            </w:r>
            <w:r>
              <w:rPr>
                <w:sz w:val="28"/>
                <w:szCs w:val="28"/>
                <w:lang w:val="ru-RU"/>
              </w:rPr>
              <w:t xml:space="preserve"> и/или независимых гарантий</w:t>
            </w:r>
            <w:r w:rsidRPr="008E085B">
              <w:rPr>
                <w:sz w:val="28"/>
                <w:szCs w:val="28"/>
                <w:lang w:val="ru-RU"/>
              </w:rPr>
              <w:t xml:space="preserve"> государственным унитарным предприятием Ставропольского края «Гарантийный фонд поддержки субъектов малого и среднего предпринимательства в Ставропольском крае» </w:t>
            </w:r>
          </w:p>
          <w:p w:rsidR="000E6F8A" w:rsidRPr="004A65B0" w:rsidRDefault="000E6F8A" w:rsidP="00D47956">
            <w:pPr>
              <w:outlineLvl w:val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Рекомендуем</w:t>
            </w:r>
            <w:r w:rsidR="00D47956">
              <w:rPr>
                <w:i/>
                <w:sz w:val="28"/>
                <w:szCs w:val="28"/>
                <w:lang w:val="ru-RU"/>
              </w:rPr>
              <w:t>ая</w:t>
            </w:r>
            <w:proofErr w:type="spellEnd"/>
            <w:r w:rsidR="00D47956">
              <w:rPr>
                <w:i/>
                <w:sz w:val="28"/>
                <w:szCs w:val="28"/>
                <w:lang w:val="ru-RU"/>
              </w:rPr>
              <w:t xml:space="preserve"> форма</w:t>
            </w:r>
          </w:p>
          <w:tbl>
            <w:tblPr>
              <w:tblW w:w="9498" w:type="dxa"/>
              <w:tblLayout w:type="fixed"/>
              <w:tblLook w:val="0000"/>
            </w:tblPr>
            <w:tblGrid>
              <w:gridCol w:w="2542"/>
              <w:gridCol w:w="1544"/>
              <w:gridCol w:w="5412"/>
            </w:tblGrid>
            <w:tr w:rsidR="000E6F8A" w:rsidRPr="00CD0A86" w:rsidTr="00F75635">
              <w:trPr>
                <w:trHeight w:val="2597"/>
              </w:trPr>
              <w:tc>
                <w:tcPr>
                  <w:tcW w:w="2542" w:type="dxa"/>
                  <w:vAlign w:val="center"/>
                </w:tcPr>
                <w:p w:rsidR="000E6F8A" w:rsidRPr="00C70A3E" w:rsidRDefault="000E6F8A" w:rsidP="00D47956">
                  <w:pPr>
                    <w:jc w:val="center"/>
                    <w:outlineLvl w:val="0"/>
                    <w:rPr>
                      <w:i/>
                      <w:sz w:val="12"/>
                      <w:szCs w:val="12"/>
                      <w:lang w:val="ru-RU"/>
                    </w:rPr>
                  </w:pPr>
                  <w:r w:rsidRPr="00C70A3E">
                    <w:rPr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 w:rsidRPr="00C70A3E">
                    <w:rPr>
                      <w:i/>
                      <w:sz w:val="12"/>
                      <w:szCs w:val="12"/>
                      <w:lang w:val="ru-RU"/>
                    </w:rPr>
                    <w:t xml:space="preserve">Угловой штамп </w:t>
                  </w:r>
                </w:p>
                <w:p w:rsidR="000E6F8A" w:rsidRPr="00C70A3E" w:rsidRDefault="000E6F8A" w:rsidP="00D47956">
                  <w:pPr>
                    <w:jc w:val="center"/>
                    <w:outlineLvl w:val="0"/>
                    <w:rPr>
                      <w:i/>
                      <w:sz w:val="12"/>
                      <w:szCs w:val="12"/>
                      <w:lang w:val="ru-RU"/>
                    </w:rPr>
                  </w:pPr>
                  <w:r w:rsidRPr="00C70A3E">
                    <w:rPr>
                      <w:i/>
                      <w:sz w:val="12"/>
                      <w:szCs w:val="12"/>
                      <w:lang w:val="ru-RU"/>
                    </w:rPr>
                    <w:t>(на бланке финансовой организации, указать дату и исх. номер)</w:t>
                  </w:r>
                </w:p>
                <w:p w:rsidR="000E6F8A" w:rsidRPr="00C70A3E" w:rsidRDefault="000E6F8A" w:rsidP="00D47956">
                  <w:pPr>
                    <w:jc w:val="center"/>
                    <w:outlineLvl w:val="0"/>
                    <w:rPr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1544" w:type="dxa"/>
                </w:tcPr>
                <w:p w:rsidR="000E6F8A" w:rsidRPr="00C70A3E" w:rsidRDefault="000E6F8A" w:rsidP="00D4795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412" w:type="dxa"/>
                </w:tcPr>
                <w:p w:rsidR="000E6F8A" w:rsidRPr="00C70A3E" w:rsidRDefault="000E6F8A" w:rsidP="00D47956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C70A3E">
                    <w:rPr>
                      <w:sz w:val="28"/>
                      <w:szCs w:val="28"/>
                      <w:lang w:val="ru-RU"/>
                    </w:rPr>
                    <w:t xml:space="preserve">Руководителю 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C70A3E">
                    <w:rPr>
                      <w:sz w:val="28"/>
                      <w:szCs w:val="28"/>
                      <w:lang w:val="ru-RU"/>
                    </w:rPr>
                    <w:t xml:space="preserve">ГУП СК «Гарантийный фонд 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C70A3E">
                    <w:rPr>
                      <w:sz w:val="28"/>
                      <w:szCs w:val="28"/>
                      <w:lang w:val="ru-RU"/>
                    </w:rPr>
                    <w:t xml:space="preserve"> Ставропольского края»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lang w:val="ru-RU"/>
                    </w:rPr>
                  </w:pPr>
                  <w:r w:rsidRPr="00C70A3E">
                    <w:rPr>
                      <w:lang w:val="ru-RU"/>
                    </w:rPr>
                    <w:t>______________________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i/>
                      <w:lang w:val="ru-RU"/>
                    </w:rPr>
                  </w:pPr>
                  <w:r w:rsidRPr="00C70A3E">
                    <w:rPr>
                      <w:i/>
                      <w:lang w:val="ru-RU"/>
                    </w:rPr>
                    <w:t>(И.О. Фамилия)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i/>
                      <w:lang w:val="ru-RU"/>
                    </w:rPr>
                  </w:pPr>
                  <w:r w:rsidRPr="00C70A3E">
                    <w:rPr>
                      <w:i/>
                      <w:lang w:val="ru-RU"/>
                    </w:rPr>
                    <w:t>____________________________</w:t>
                  </w:r>
                </w:p>
                <w:p w:rsidR="000E6F8A" w:rsidRPr="00C70A3E" w:rsidRDefault="000E6F8A" w:rsidP="00D47956">
                  <w:pPr>
                    <w:jc w:val="right"/>
                    <w:rPr>
                      <w:i/>
                      <w:lang w:val="ru-RU"/>
                    </w:rPr>
                  </w:pPr>
                  <w:r w:rsidRPr="00C70A3E">
                    <w:rPr>
                      <w:i/>
                      <w:lang w:val="ru-RU"/>
                    </w:rPr>
                    <w:t>____________________________</w:t>
                  </w:r>
                </w:p>
                <w:p w:rsidR="000E6F8A" w:rsidRPr="00F75635" w:rsidRDefault="00F75635" w:rsidP="00F75635">
                  <w:pPr>
                    <w:jc w:val="right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(адрес)</w:t>
                  </w:r>
                </w:p>
              </w:tc>
            </w:tr>
          </w:tbl>
          <w:p w:rsidR="000E6F8A" w:rsidRPr="00F75635" w:rsidRDefault="000E6F8A" w:rsidP="00CD0A86">
            <w:pPr>
              <w:tabs>
                <w:tab w:val="center" w:pos="4978"/>
                <w:tab w:val="left" w:pos="6420"/>
              </w:tabs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  <w:r w:rsidRPr="00F75635">
              <w:rPr>
                <w:b/>
                <w:sz w:val="26"/>
                <w:szCs w:val="26"/>
                <w:lang w:val="ru-RU"/>
              </w:rPr>
              <w:t>ТРЕБОВАНИЕ</w:t>
            </w:r>
          </w:p>
          <w:p w:rsidR="000E6F8A" w:rsidRPr="00F75635" w:rsidRDefault="000E6F8A" w:rsidP="00CD0A86">
            <w:pPr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  <w:r w:rsidRPr="00F75635">
              <w:rPr>
                <w:b/>
                <w:sz w:val="26"/>
                <w:szCs w:val="26"/>
                <w:lang w:val="ru-RU"/>
              </w:rPr>
              <w:t>об исполнении обязательств по договору поручительства/независимой гарантии</w:t>
            </w:r>
          </w:p>
          <w:p w:rsidR="000E6F8A" w:rsidRPr="00F75635" w:rsidRDefault="000E6F8A" w:rsidP="00D47956">
            <w:pPr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  <w:p w:rsidR="000E6F8A" w:rsidRPr="00F75635" w:rsidRDefault="000E6F8A" w:rsidP="00D479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5635">
              <w:rPr>
                <w:rFonts w:ascii="Times New Roman" w:hAnsi="Times New Roman" w:cs="Times New Roman"/>
                <w:sz w:val="26"/>
                <w:szCs w:val="26"/>
              </w:rPr>
              <w:t>___________________________(</w:t>
            </w:r>
            <w:r w:rsidRPr="00F75635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финансовой организации)</w:t>
            </w:r>
            <w:r w:rsidRPr="00F75635">
              <w:rPr>
                <w:rFonts w:ascii="Times New Roman" w:hAnsi="Times New Roman" w:cs="Times New Roman"/>
                <w:sz w:val="26"/>
                <w:szCs w:val="26"/>
              </w:rPr>
              <w:t xml:space="preserve">  сообщает о том, что ______________ (</w:t>
            </w:r>
            <w:r w:rsidRPr="00F75635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наименование заемщика</w:t>
            </w:r>
            <w:r w:rsidRPr="00F75635">
              <w:rPr>
                <w:rFonts w:ascii="Times New Roman" w:hAnsi="Times New Roman" w:cs="Times New Roman"/>
                <w:sz w:val="26"/>
                <w:szCs w:val="26"/>
              </w:rPr>
              <w:t xml:space="preserve">) не выполнены финансовые обязательства по __________ от _________ №_____ </w:t>
            </w:r>
            <w:r w:rsidRPr="00F75635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наименование, дату и номер договора, обеспеченного поручительством)</w:t>
            </w:r>
            <w:r w:rsidRPr="00F75635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чем, направляем настоящее требование об исполнении государственным унитарным предприятием Ставропольского края «Гарантийный фонд поддержки субъектов малого и среднего предпринимательства в Ставропольском крае» (далее – Фонд) обязательств по договору поручительства/независимой гарантии от __________ №_________, и прилагаем</w:t>
            </w:r>
            <w:proofErr w:type="gramEnd"/>
            <w:r w:rsidRPr="00F75635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документы и информацию на ___ листах:</w:t>
            </w:r>
          </w:p>
          <w:tbl>
            <w:tblPr>
              <w:tblStyle w:val="af9"/>
              <w:tblW w:w="9913" w:type="dxa"/>
              <w:tblLayout w:type="fixed"/>
              <w:tblLook w:val="04A0"/>
            </w:tblPr>
            <w:tblGrid>
              <w:gridCol w:w="6232"/>
              <w:gridCol w:w="1701"/>
              <w:gridCol w:w="1980"/>
            </w:tblGrid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кумента/информации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F7563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квизиты (номер, дата) прилагаемого документа</w:t>
                  </w:r>
                  <w:r w:rsid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информации</w:t>
                  </w:r>
                </w:p>
              </w:tc>
              <w:tc>
                <w:tcPr>
                  <w:tcW w:w="1980" w:type="dxa"/>
                </w:tcPr>
                <w:p w:rsidR="000E6F8A" w:rsidRPr="00F75635" w:rsidRDefault="000E6F8A" w:rsidP="00F7563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ера страниц в сшиве</w:t>
                  </w:r>
                </w:p>
                <w:p w:rsidR="000E6F8A" w:rsidRPr="00F75635" w:rsidRDefault="000E6F8A" w:rsidP="00F7563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 ___ по ___)</w:t>
                  </w:r>
                </w:p>
              </w:tc>
            </w:tr>
            <w:tr w:rsidR="000E6F8A" w:rsidRPr="00CD0A86" w:rsidTr="00F75635">
              <w:tc>
                <w:tcPr>
                  <w:tcW w:w="9913" w:type="dxa"/>
                  <w:gridSpan w:val="3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) Документы, подтверждающие право финансовой организации на получение суммы задолженности по договору:</w:t>
                  </w: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копии договора поручительства и (или) договора независимой гарантии и обеспечительных договоров (со всеми изменениями и дополнениями)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опии документа подтверждающего правомочия лица на подписание требования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расчет текущей суммы обязательства, подтверждающий не превышение размера предъявляемых требований финансовой организации к задолженности заемщика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расчет суммы, </w:t>
                  </w:r>
                  <w:proofErr w:type="spell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ребуемой</w:t>
                  </w:r>
                  <w:proofErr w:type="spell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оплате, составленный на дату предъявления требования к Фонду, в виде отдельного документа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информации о реквизитах банковского счета финансовой организации для перечисления денежных </w:t>
                  </w: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 Фондом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4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) справка о целевом использовании кредита (займа)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9913" w:type="dxa"/>
                  <w:gridSpan w:val="3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) Документы, подтверждающие выполнение финансовой организацией мер, направленных на получение невозвращенной суммы обязательств:</w:t>
                  </w:r>
                </w:p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информация в произвольной форме (в виде отдельного документа) подтверждающая: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ъявление требования заемщику об исполнении нарушенных обязательств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исание денежных средств на условиях заранее данного акцепта со счетов заемщика и его поручителей (за исключением Фонда), открытых в финансовой организации, а также со счетов, открытых в иных финансовых организациях (при наличии)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судебное обращение взыскания на предмет залога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довлетворение требований путем зачета против требования заемщика, если требование финансовой организации может быть удовлетворено путем зачета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ъявление требований по поручительству и (или) независимой гарантии третьих лиц (за исключением Фонда)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ъявление иска в суд о принудительном взыскании суммы задолженности с заемщика, поручителей (за исключением Фонда), об обращении взыскания на предмет залога, предъявление требований по независимой гарантии;</w:t>
                  </w:r>
                </w:p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иных мер и достигнутые результаты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ыписка по счетам по учету обеспечения исполнения обязательств заемщика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копия требования финансовой организации к заемщику об исполнении нарушенных обязательств (с подтверждением ее направления заемщику), а также, при наличии, копию ответа заемщика на указанное требование финансовой организации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копии документов,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 неисполнения)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копии документов, подтверждающих предпринятые финансовой организацией меры по обращению взыскания на предмет залога (если в качестве обеспечения исполнения обязательств заемщика был </w:t>
                  </w:r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финансовой организации, удовлетворенных за счет реализации заложенного имущества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) копии документов, подтверждающих предпринятые финансовой о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заемщика предоставлена независимая гарантия или выданы поручительства третьих лиц), за исключением Фонда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нансовой организации, удовлетворенных за счет независимой гарантии (поручитель</w:t>
                  </w: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тр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ьих лиц);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6F8A" w:rsidRPr="00CD0A86" w:rsidTr="00F75635">
              <w:tc>
                <w:tcPr>
                  <w:tcW w:w="6232" w:type="dxa"/>
                </w:tcPr>
                <w:p w:rsidR="000E6F8A" w:rsidRPr="00F75635" w:rsidRDefault="000E6F8A" w:rsidP="00D4795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) копии исковых заявлений о взыскании задолженности с заемщик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</w:t>
                  </w:r>
                  <w:proofErr w:type="gramEnd"/>
                  <w:r w:rsidRPr="00F756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опией электронного подтверждения электронной системы о поступлении документов в суд.</w:t>
                  </w:r>
                </w:p>
              </w:tc>
              <w:tc>
                <w:tcPr>
                  <w:tcW w:w="1701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0E6F8A" w:rsidRPr="00F75635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6F8A" w:rsidRPr="004A65B0" w:rsidRDefault="000E6F8A" w:rsidP="00D479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0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й организации (уполномоченное лицо)</w:t>
            </w:r>
          </w:p>
          <w:p w:rsidR="000E6F8A" w:rsidRPr="00C70A3E" w:rsidRDefault="000E6F8A" w:rsidP="00D47956">
            <w:pPr>
              <w:jc w:val="both"/>
              <w:rPr>
                <w:sz w:val="28"/>
                <w:szCs w:val="28"/>
                <w:lang w:val="ru-RU"/>
              </w:rPr>
            </w:pPr>
            <w:r w:rsidRPr="00C70A3E">
              <w:rPr>
                <w:sz w:val="28"/>
                <w:szCs w:val="28"/>
                <w:lang w:val="ru-RU"/>
              </w:rPr>
              <w:t xml:space="preserve">___________________                         __________________       ________   </w:t>
            </w:r>
          </w:p>
          <w:p w:rsidR="000E6F8A" w:rsidRPr="00C70A3E" w:rsidRDefault="000E6F8A" w:rsidP="00D47956">
            <w:pPr>
              <w:jc w:val="both"/>
              <w:rPr>
                <w:lang w:val="ru-RU"/>
              </w:rPr>
            </w:pPr>
            <w:proofErr w:type="gramStart"/>
            <w:r w:rsidRPr="00C70A3E">
              <w:rPr>
                <w:lang w:val="ru-RU"/>
              </w:rPr>
              <w:t xml:space="preserve">(наименование должности </w:t>
            </w:r>
            <w:proofErr w:type="gramEnd"/>
          </w:p>
          <w:p w:rsidR="000E6F8A" w:rsidRPr="00C70A3E" w:rsidRDefault="000E6F8A" w:rsidP="00D47956">
            <w:pPr>
              <w:jc w:val="both"/>
              <w:rPr>
                <w:lang w:val="ru-RU"/>
              </w:rPr>
            </w:pPr>
            <w:r w:rsidRPr="00C70A3E">
              <w:rPr>
                <w:lang w:val="ru-RU"/>
              </w:rPr>
              <w:t>представителя финансовой организации)</w:t>
            </w:r>
            <w:r w:rsidRPr="00C70A3E">
              <w:rPr>
                <w:lang w:val="ru-RU"/>
              </w:rPr>
              <w:tab/>
            </w:r>
            <w:r w:rsidRPr="00C70A3E">
              <w:rPr>
                <w:lang w:val="ru-RU"/>
              </w:rPr>
              <w:tab/>
            </w:r>
            <w:r w:rsidRPr="00C70A3E">
              <w:rPr>
                <w:lang w:val="ru-RU"/>
              </w:rPr>
              <w:tab/>
              <w:t xml:space="preserve">            (подпись, Ф.И.О)</w:t>
            </w:r>
          </w:p>
          <w:p w:rsidR="000E6F8A" w:rsidRPr="00C70A3E" w:rsidRDefault="000E6F8A" w:rsidP="00D47956">
            <w:pPr>
              <w:jc w:val="both"/>
              <w:rPr>
                <w:lang w:val="ru-RU"/>
              </w:rPr>
            </w:pPr>
            <w:r w:rsidRPr="00C70A3E">
              <w:rPr>
                <w:lang w:val="ru-RU"/>
              </w:rPr>
              <w:t xml:space="preserve"> М.П.(при наличии)</w:t>
            </w:r>
          </w:p>
          <w:p w:rsidR="000E6F8A" w:rsidRDefault="000E6F8A" w:rsidP="00D4795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bookmarkStart w:id="1" w:name="Par439"/>
            <w:bookmarkEnd w:id="1"/>
            <w:r>
              <w:rPr>
                <w:sz w:val="28"/>
                <w:szCs w:val="28"/>
                <w:lang w:val="ru-RU"/>
              </w:rPr>
              <w:t>__________________________________________</w:t>
            </w:r>
          </w:p>
          <w:p w:rsidR="000E6F8A" w:rsidRPr="00C70A3E" w:rsidRDefault="000E6F8A" w:rsidP="00D4795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0E6F8A" w:rsidRPr="00C70A3E" w:rsidRDefault="000E6F8A" w:rsidP="00D47956">
            <w:pPr>
              <w:spacing w:line="240" w:lineRule="exact"/>
              <w:ind w:left="3958"/>
              <w:outlineLvl w:val="0"/>
              <w:rPr>
                <w:sz w:val="28"/>
                <w:szCs w:val="28"/>
                <w:lang w:val="ru-RU"/>
              </w:rPr>
            </w:pPr>
            <w:r w:rsidRPr="00C70A3E">
              <w:rPr>
                <w:sz w:val="28"/>
                <w:szCs w:val="28"/>
                <w:lang w:val="ru-RU"/>
              </w:rPr>
              <w:t xml:space="preserve">Приложение  </w:t>
            </w:r>
            <w:r w:rsidR="004904CE">
              <w:rPr>
                <w:sz w:val="28"/>
                <w:szCs w:val="28"/>
                <w:lang w:val="ru-RU"/>
              </w:rPr>
              <w:t>5</w:t>
            </w:r>
          </w:p>
          <w:p w:rsidR="00E13411" w:rsidRPr="00962D62" w:rsidRDefault="00E13411" w:rsidP="00E13411">
            <w:pPr>
              <w:spacing w:line="240" w:lineRule="exact"/>
              <w:ind w:left="3969" w:hanging="11"/>
              <w:jc w:val="both"/>
              <w:rPr>
                <w:sz w:val="28"/>
                <w:szCs w:val="28"/>
                <w:lang w:val="ru-RU"/>
              </w:rPr>
            </w:pPr>
            <w:r w:rsidRPr="008E085B">
              <w:rPr>
                <w:sz w:val="28"/>
                <w:szCs w:val="28"/>
                <w:lang w:val="ru-RU"/>
              </w:rPr>
              <w:t>к Порядку предоставления поручительств</w:t>
            </w:r>
            <w:r>
              <w:rPr>
                <w:sz w:val="28"/>
                <w:szCs w:val="28"/>
                <w:lang w:val="ru-RU"/>
              </w:rPr>
              <w:t xml:space="preserve"> и/или независимых гарантий</w:t>
            </w:r>
            <w:r w:rsidRPr="008E085B">
              <w:rPr>
                <w:sz w:val="28"/>
                <w:szCs w:val="28"/>
                <w:lang w:val="ru-RU"/>
              </w:rPr>
              <w:t xml:space="preserve"> государственным унитарным предприятием Ставропольского края «Гарантийный фонд поддержки субъектов малого и среднего предпринимательства в Ставропольском крае» </w:t>
            </w:r>
          </w:p>
          <w:p w:rsidR="000E6F8A" w:rsidRPr="00C70A3E" w:rsidRDefault="000E6F8A" w:rsidP="00D47956">
            <w:pPr>
              <w:outlineLvl w:val="0"/>
              <w:rPr>
                <w:i/>
                <w:sz w:val="28"/>
                <w:szCs w:val="28"/>
                <w:lang w:val="ru-RU"/>
              </w:rPr>
            </w:pPr>
            <w:r w:rsidRPr="00C70A3E">
              <w:rPr>
                <w:i/>
                <w:sz w:val="28"/>
                <w:szCs w:val="28"/>
                <w:lang w:val="ru-RU"/>
              </w:rPr>
              <w:t>Рекомендуем</w:t>
            </w:r>
            <w:r w:rsidR="00D47956">
              <w:rPr>
                <w:i/>
                <w:sz w:val="28"/>
                <w:szCs w:val="28"/>
                <w:lang w:val="ru-RU"/>
              </w:rPr>
              <w:t>ая</w:t>
            </w:r>
            <w:r w:rsidRPr="00C70A3E">
              <w:rPr>
                <w:i/>
                <w:sz w:val="28"/>
                <w:szCs w:val="28"/>
                <w:lang w:val="ru-RU"/>
              </w:rPr>
              <w:t xml:space="preserve"> </w:t>
            </w:r>
            <w:r w:rsidR="00D47956">
              <w:rPr>
                <w:i/>
                <w:sz w:val="28"/>
                <w:szCs w:val="28"/>
                <w:lang w:val="ru-RU"/>
              </w:rPr>
              <w:t>форма</w:t>
            </w:r>
          </w:p>
          <w:p w:rsidR="000E6F8A" w:rsidRDefault="000E6F8A" w:rsidP="00D47956">
            <w:pPr>
              <w:pStyle w:val="ConsPlusNonforma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6F8A" w:rsidRPr="004A65B0" w:rsidRDefault="000E6F8A" w:rsidP="00D479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B0"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о целевом использовании кредита (займа)</w:t>
            </w:r>
          </w:p>
          <w:p w:rsidR="000E6F8A" w:rsidRPr="004A65B0" w:rsidRDefault="000E6F8A" w:rsidP="00D479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50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12"/>
              <w:gridCol w:w="2299"/>
              <w:gridCol w:w="1812"/>
              <w:gridCol w:w="1812"/>
              <w:gridCol w:w="1815"/>
            </w:tblGrid>
            <w:tr w:rsidR="000E6F8A" w:rsidRPr="004A65B0" w:rsidTr="00F75635"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и дата заключения кредитного договора (договора займа)</w:t>
                  </w:r>
                </w:p>
              </w:tc>
              <w:tc>
                <w:tcPr>
                  <w:tcW w:w="2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денежных средств, поступивших в соответствии с кредитным договором (договором займа)</w:t>
                  </w:r>
                </w:p>
              </w:tc>
              <w:tc>
                <w:tcPr>
                  <w:tcW w:w="5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ое использование кредита (займа)</w:t>
                  </w:r>
                </w:p>
              </w:tc>
            </w:tr>
            <w:tr w:rsidR="000E6F8A" w:rsidRPr="00CD0A86" w:rsidTr="00F75635"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(назначение) расходо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расходов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6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и дата платежного поручения, подтверждающего несение расходов</w:t>
                  </w:r>
                </w:p>
              </w:tc>
            </w:tr>
            <w:tr w:rsidR="000E6F8A" w:rsidRPr="00CD0A86" w:rsidTr="00F75635"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F8A" w:rsidRPr="004A65B0" w:rsidRDefault="000E6F8A" w:rsidP="00D4795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6F8A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0">
              <w:rPr>
                <w:rFonts w:ascii="Times New Roman" w:hAnsi="Times New Roman" w:cs="Times New Roman"/>
                <w:sz w:val="28"/>
                <w:szCs w:val="28"/>
              </w:rPr>
              <w:t>Использование  кредита  (займа)  на  цели,  указанные  в кредитном договоре</w:t>
            </w: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0">
              <w:rPr>
                <w:rFonts w:ascii="Times New Roman" w:hAnsi="Times New Roman" w:cs="Times New Roman"/>
                <w:sz w:val="28"/>
                <w:szCs w:val="28"/>
              </w:rPr>
              <w:t xml:space="preserve">(договоре займа) № ______________ </w:t>
            </w:r>
            <w:proofErr w:type="gramStart"/>
            <w:r w:rsidRPr="004A65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A65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, подтверждаю.</w:t>
            </w: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0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й организации (уполномоченное лицо)</w:t>
            </w: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B0">
              <w:rPr>
                <w:rFonts w:ascii="Times New Roman" w:hAnsi="Times New Roman" w:cs="Times New Roman"/>
                <w:sz w:val="28"/>
                <w:szCs w:val="28"/>
              </w:rPr>
              <w:t>_____________ (подпись) (Фамилия, имя, отчество (последнее - при наличии)</w:t>
            </w:r>
            <w:proofErr w:type="gramEnd"/>
          </w:p>
          <w:p w:rsidR="000E6F8A" w:rsidRPr="00C70A3E" w:rsidRDefault="000E6F8A" w:rsidP="00D47956">
            <w:pPr>
              <w:jc w:val="both"/>
              <w:rPr>
                <w:sz w:val="28"/>
                <w:szCs w:val="28"/>
                <w:lang w:val="ru-RU"/>
              </w:rPr>
            </w:pPr>
            <w:r w:rsidRPr="00C70A3E">
              <w:rPr>
                <w:sz w:val="28"/>
                <w:szCs w:val="28"/>
                <w:lang w:val="ru-RU"/>
              </w:rPr>
              <w:t>М.П.(при наличии)</w:t>
            </w: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B0">
              <w:rPr>
                <w:rFonts w:ascii="Times New Roman" w:hAnsi="Times New Roman" w:cs="Times New Roman"/>
                <w:sz w:val="28"/>
                <w:szCs w:val="28"/>
              </w:rPr>
              <w:t xml:space="preserve">Заемщик </w:t>
            </w:r>
          </w:p>
          <w:p w:rsidR="000E6F8A" w:rsidRPr="004A65B0" w:rsidRDefault="000E6F8A" w:rsidP="00D479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B0">
              <w:rPr>
                <w:rFonts w:ascii="Times New Roman" w:hAnsi="Times New Roman" w:cs="Times New Roman"/>
                <w:sz w:val="28"/>
                <w:szCs w:val="28"/>
              </w:rPr>
              <w:t>_____________ (подпись) (Фамилия, имя, отчество (последнее - при наличии)</w:t>
            </w:r>
            <w:proofErr w:type="gramEnd"/>
          </w:p>
          <w:p w:rsidR="000E6F8A" w:rsidRPr="004A65B0" w:rsidRDefault="000E6F8A" w:rsidP="00D47956">
            <w:pPr>
              <w:jc w:val="both"/>
              <w:rPr>
                <w:sz w:val="28"/>
                <w:szCs w:val="28"/>
              </w:rPr>
            </w:pPr>
            <w:r w:rsidRPr="004A65B0">
              <w:rPr>
                <w:sz w:val="28"/>
                <w:szCs w:val="28"/>
              </w:rPr>
              <w:t>М.П.(</w:t>
            </w:r>
            <w:proofErr w:type="spellStart"/>
            <w:r w:rsidRPr="004A65B0">
              <w:rPr>
                <w:sz w:val="28"/>
                <w:szCs w:val="28"/>
              </w:rPr>
              <w:t>при</w:t>
            </w:r>
            <w:proofErr w:type="spellEnd"/>
            <w:r w:rsidRPr="004A65B0">
              <w:rPr>
                <w:sz w:val="28"/>
                <w:szCs w:val="28"/>
              </w:rPr>
              <w:t xml:space="preserve"> </w:t>
            </w:r>
            <w:proofErr w:type="spellStart"/>
            <w:r w:rsidRPr="004A65B0">
              <w:rPr>
                <w:sz w:val="28"/>
                <w:szCs w:val="28"/>
              </w:rPr>
              <w:t>наличии</w:t>
            </w:r>
            <w:proofErr w:type="spellEnd"/>
            <w:r w:rsidRPr="004A65B0">
              <w:rPr>
                <w:sz w:val="28"/>
                <w:szCs w:val="28"/>
              </w:rPr>
              <w:t>)</w:t>
            </w:r>
          </w:p>
          <w:p w:rsidR="000E6F8A" w:rsidRPr="00B93F7D" w:rsidRDefault="000E6F8A" w:rsidP="00D47956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E6F8A" w:rsidRPr="00B93F7D" w:rsidRDefault="000E6F8A" w:rsidP="000E6F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</w:t>
      </w:r>
      <w:r w:rsidRPr="00B93F7D">
        <w:rPr>
          <w:sz w:val="28"/>
          <w:szCs w:val="28"/>
        </w:rPr>
        <w:t>________________________________________________</w:t>
      </w:r>
    </w:p>
    <w:p w:rsidR="000E6F8A" w:rsidRDefault="000E6F8A" w:rsidP="000E6F8A">
      <w:pPr>
        <w:jc w:val="both"/>
        <w:rPr>
          <w:sz w:val="28"/>
          <w:szCs w:val="28"/>
        </w:rPr>
      </w:pPr>
    </w:p>
    <w:p w:rsidR="000E6F8A" w:rsidRPr="00FC1815" w:rsidRDefault="000E6F8A" w:rsidP="000E6F8A">
      <w:pPr>
        <w:tabs>
          <w:tab w:val="left" w:pos="750"/>
        </w:tabs>
        <w:ind w:left="142" w:hanging="142"/>
        <w:jc w:val="center"/>
        <w:outlineLvl w:val="0"/>
        <w:rPr>
          <w:sz w:val="28"/>
          <w:szCs w:val="28"/>
          <w:lang w:val="ru-RU"/>
        </w:rPr>
      </w:pPr>
    </w:p>
    <w:p w:rsidR="00D9439F" w:rsidRDefault="00D9439F"/>
    <w:sectPr w:rsidR="00D9439F" w:rsidSect="000D030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38" w:right="566" w:bottom="1134" w:left="1276" w:header="720" w:footer="720" w:gutter="0"/>
      <w:pgNumType w:start="1"/>
      <w:cols w:space="720"/>
      <w:titlePg/>
      <w:docGrid w:linePitch="2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44" w:rsidRDefault="008F4C44" w:rsidP="000E6F8A">
      <w:r>
        <w:separator/>
      </w:r>
    </w:p>
  </w:endnote>
  <w:endnote w:type="continuationSeparator" w:id="0">
    <w:p w:rsidR="008F4C44" w:rsidRDefault="008F4C44" w:rsidP="000E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???????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0C" w:rsidRDefault="008101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0C" w:rsidRDefault="008101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0C" w:rsidRDefault="008101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44" w:rsidRDefault="008F4C44" w:rsidP="000E6F8A">
      <w:r>
        <w:separator/>
      </w:r>
    </w:p>
  </w:footnote>
  <w:footnote w:type="continuationSeparator" w:id="0">
    <w:p w:rsidR="008F4C44" w:rsidRDefault="008F4C44" w:rsidP="000E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0C" w:rsidRDefault="00897B49" w:rsidP="00D4795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01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010C" w:rsidRPr="00AF0783" w:rsidRDefault="0081010C" w:rsidP="00D47956">
    <w:pPr>
      <w:pStyle w:val="a3"/>
      <w:framePr w:wrap="auto" w:vAnchor="text" w:hAnchor="margin" w:xAlign="right" w:y="1"/>
      <w:ind w:right="360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0C" w:rsidRDefault="00897B49" w:rsidP="00D4795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010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0A86">
      <w:rPr>
        <w:rStyle w:val="aa"/>
        <w:noProof/>
      </w:rPr>
      <w:t>4</w:t>
    </w:r>
    <w:r>
      <w:rPr>
        <w:rStyle w:val="aa"/>
      </w:rPr>
      <w:fldChar w:fldCharType="end"/>
    </w:r>
  </w:p>
  <w:p w:rsidR="0081010C" w:rsidRDefault="0081010C" w:rsidP="00D47956">
    <w:pPr>
      <w:pStyle w:val="a3"/>
      <w:ind w:right="360"/>
      <w:jc w:val="center"/>
    </w:pPr>
  </w:p>
  <w:p w:rsidR="0081010C" w:rsidRDefault="0081010C" w:rsidP="00D4795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89"/>
    <w:multiLevelType w:val="multilevel"/>
    <w:tmpl w:val="F216C9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9A7FC4"/>
    <w:multiLevelType w:val="hybridMultilevel"/>
    <w:tmpl w:val="33C22456"/>
    <w:lvl w:ilvl="0" w:tplc="06BCBFB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E09E8"/>
    <w:multiLevelType w:val="hybridMultilevel"/>
    <w:tmpl w:val="EF289BF4"/>
    <w:lvl w:ilvl="0" w:tplc="6A84A1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A467F6"/>
    <w:multiLevelType w:val="hybridMultilevel"/>
    <w:tmpl w:val="4AB21DB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A33AC4"/>
    <w:multiLevelType w:val="multilevel"/>
    <w:tmpl w:val="726AC4A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6">
    <w:nsid w:val="0BB8472F"/>
    <w:multiLevelType w:val="multilevel"/>
    <w:tmpl w:val="1DCA13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D3C704E"/>
    <w:multiLevelType w:val="hybridMultilevel"/>
    <w:tmpl w:val="DCA09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1818"/>
    <w:multiLevelType w:val="multilevel"/>
    <w:tmpl w:val="1152D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5656C82"/>
    <w:multiLevelType w:val="hybridMultilevel"/>
    <w:tmpl w:val="C0203146"/>
    <w:lvl w:ilvl="0" w:tplc="9FDEB27C">
      <w:start w:val="1"/>
      <w:numFmt w:val="decimal"/>
      <w:lvlText w:val="%1)"/>
      <w:lvlJc w:val="left"/>
      <w:pPr>
        <w:ind w:left="461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3B5F3A"/>
    <w:multiLevelType w:val="hybridMultilevel"/>
    <w:tmpl w:val="35F09912"/>
    <w:lvl w:ilvl="0" w:tplc="AC3CFDB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D7B"/>
    <w:multiLevelType w:val="hybridMultilevel"/>
    <w:tmpl w:val="972E5B80"/>
    <w:lvl w:ilvl="0" w:tplc="BD4454E6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FB0D27"/>
    <w:multiLevelType w:val="hybridMultilevel"/>
    <w:tmpl w:val="9E7ECC3A"/>
    <w:lvl w:ilvl="0" w:tplc="1E4CD3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1309"/>
    <w:multiLevelType w:val="multilevel"/>
    <w:tmpl w:val="E8D27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4C54FDA"/>
    <w:multiLevelType w:val="hybridMultilevel"/>
    <w:tmpl w:val="5ED2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12A69"/>
    <w:multiLevelType w:val="hybridMultilevel"/>
    <w:tmpl w:val="77CE7FD2"/>
    <w:lvl w:ilvl="0" w:tplc="2B748882">
      <w:start w:val="11"/>
      <w:numFmt w:val="decimal"/>
      <w:lvlText w:val="%1)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B01D1F"/>
    <w:multiLevelType w:val="hybridMultilevel"/>
    <w:tmpl w:val="050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7486A"/>
    <w:multiLevelType w:val="hybridMultilevel"/>
    <w:tmpl w:val="79D09040"/>
    <w:lvl w:ilvl="0" w:tplc="671AE7C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B16636"/>
    <w:multiLevelType w:val="hybridMultilevel"/>
    <w:tmpl w:val="C26641AA"/>
    <w:lvl w:ilvl="0" w:tplc="CC580C0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833E59"/>
    <w:multiLevelType w:val="hybridMultilevel"/>
    <w:tmpl w:val="344A55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8D57927"/>
    <w:multiLevelType w:val="hybridMultilevel"/>
    <w:tmpl w:val="5CFA6462"/>
    <w:lvl w:ilvl="0" w:tplc="0AF4B864">
      <w:start w:val="1"/>
      <w:numFmt w:val="decimal"/>
      <w:lvlText w:val="%1)"/>
      <w:lvlJc w:val="left"/>
      <w:pPr>
        <w:ind w:left="90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C61111"/>
    <w:multiLevelType w:val="hybridMultilevel"/>
    <w:tmpl w:val="E0C8F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62C8F"/>
    <w:multiLevelType w:val="multilevel"/>
    <w:tmpl w:val="3968C254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65A31AD"/>
    <w:multiLevelType w:val="hybridMultilevel"/>
    <w:tmpl w:val="0C96273A"/>
    <w:lvl w:ilvl="0" w:tplc="9318769A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28D2"/>
    <w:multiLevelType w:val="hybridMultilevel"/>
    <w:tmpl w:val="91FABECA"/>
    <w:lvl w:ilvl="0" w:tplc="CC78C878">
      <w:start w:val="1"/>
      <w:numFmt w:val="decimal"/>
      <w:lvlText w:val="%1)"/>
      <w:lvlJc w:val="left"/>
      <w:pPr>
        <w:ind w:left="1245" w:hanging="54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4142D7"/>
    <w:multiLevelType w:val="hybridMultilevel"/>
    <w:tmpl w:val="AFE8E646"/>
    <w:lvl w:ilvl="0" w:tplc="BC9C1E5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7">
    <w:nsid w:val="5DEF6F66"/>
    <w:multiLevelType w:val="hybridMultilevel"/>
    <w:tmpl w:val="AC10967A"/>
    <w:lvl w:ilvl="0" w:tplc="1446340A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CD625E"/>
    <w:multiLevelType w:val="hybridMultilevel"/>
    <w:tmpl w:val="B9E412AE"/>
    <w:lvl w:ilvl="0" w:tplc="86EA4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F9793E"/>
    <w:multiLevelType w:val="hybridMultilevel"/>
    <w:tmpl w:val="D3FE31CA"/>
    <w:lvl w:ilvl="0" w:tplc="6EAAE62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8FB43D5"/>
    <w:multiLevelType w:val="hybridMultilevel"/>
    <w:tmpl w:val="5B5A25A8"/>
    <w:lvl w:ilvl="0" w:tplc="0419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319"/>
    <w:multiLevelType w:val="hybridMultilevel"/>
    <w:tmpl w:val="7E64327A"/>
    <w:lvl w:ilvl="0" w:tplc="50DEE2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200EA2"/>
    <w:multiLevelType w:val="hybridMultilevel"/>
    <w:tmpl w:val="5418A39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860E6C68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EC4D11"/>
    <w:multiLevelType w:val="singleLevel"/>
    <w:tmpl w:val="B4DA7C4A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DE16B6C"/>
    <w:multiLevelType w:val="hybridMultilevel"/>
    <w:tmpl w:val="DDE8A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6B17FF"/>
    <w:multiLevelType w:val="hybridMultilevel"/>
    <w:tmpl w:val="7750D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13"/>
  </w:num>
  <w:num w:numId="5">
    <w:abstractNumId w:val="31"/>
  </w:num>
  <w:num w:numId="6">
    <w:abstractNumId w:val="9"/>
  </w:num>
  <w:num w:numId="7">
    <w:abstractNumId w:val="29"/>
  </w:num>
  <w:num w:numId="8">
    <w:abstractNumId w:val="16"/>
  </w:num>
  <w:num w:numId="9">
    <w:abstractNumId w:val="17"/>
  </w:num>
  <w:num w:numId="10">
    <w:abstractNumId w:val="34"/>
  </w:num>
  <w:num w:numId="11">
    <w:abstractNumId w:val="19"/>
  </w:num>
  <w:num w:numId="12">
    <w:abstractNumId w:val="28"/>
  </w:num>
  <w:num w:numId="13">
    <w:abstractNumId w:val="4"/>
  </w:num>
  <w:num w:numId="14">
    <w:abstractNumId w:val="0"/>
  </w:num>
  <w:num w:numId="15">
    <w:abstractNumId w:val="32"/>
  </w:num>
  <w:num w:numId="16">
    <w:abstractNumId w:val="11"/>
  </w:num>
  <w:num w:numId="17">
    <w:abstractNumId w:val="10"/>
  </w:num>
  <w:num w:numId="18">
    <w:abstractNumId w:val="21"/>
  </w:num>
  <w:num w:numId="19">
    <w:abstractNumId w:val="23"/>
  </w:num>
  <w:num w:numId="20">
    <w:abstractNumId w:val="25"/>
  </w:num>
  <w:num w:numId="21">
    <w:abstractNumId w:val="12"/>
  </w:num>
  <w:num w:numId="22">
    <w:abstractNumId w:val="7"/>
  </w:num>
  <w:num w:numId="23">
    <w:abstractNumId w:val="30"/>
  </w:num>
  <w:num w:numId="24">
    <w:abstractNumId w:val="24"/>
  </w:num>
  <w:num w:numId="25">
    <w:abstractNumId w:val="20"/>
  </w:num>
  <w:num w:numId="26">
    <w:abstractNumId w:val="27"/>
  </w:num>
  <w:num w:numId="27">
    <w:abstractNumId w:val="18"/>
  </w:num>
  <w:num w:numId="28">
    <w:abstractNumId w:val="15"/>
  </w:num>
  <w:num w:numId="29">
    <w:abstractNumId w:val="6"/>
  </w:num>
  <w:num w:numId="30">
    <w:abstractNumId w:val="1"/>
  </w:num>
  <w:num w:numId="31">
    <w:abstractNumId w:val="8"/>
  </w:num>
  <w:num w:numId="3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F8A"/>
    <w:rsid w:val="00035C21"/>
    <w:rsid w:val="000D030D"/>
    <w:rsid w:val="000E6F8A"/>
    <w:rsid w:val="0018457E"/>
    <w:rsid w:val="001950AD"/>
    <w:rsid w:val="00261A39"/>
    <w:rsid w:val="0045549E"/>
    <w:rsid w:val="0047710A"/>
    <w:rsid w:val="004904CE"/>
    <w:rsid w:val="005B1ECF"/>
    <w:rsid w:val="00675640"/>
    <w:rsid w:val="006A49B1"/>
    <w:rsid w:val="007139AD"/>
    <w:rsid w:val="00793610"/>
    <w:rsid w:val="007B5556"/>
    <w:rsid w:val="0081010C"/>
    <w:rsid w:val="008764FD"/>
    <w:rsid w:val="00897B49"/>
    <w:rsid w:val="008F4C44"/>
    <w:rsid w:val="00A80716"/>
    <w:rsid w:val="00C046CD"/>
    <w:rsid w:val="00CD0A86"/>
    <w:rsid w:val="00D0646F"/>
    <w:rsid w:val="00D47956"/>
    <w:rsid w:val="00D9439F"/>
    <w:rsid w:val="00E0476D"/>
    <w:rsid w:val="00E13411"/>
    <w:rsid w:val="00EF36B2"/>
    <w:rsid w:val="00F06704"/>
    <w:rsid w:val="00F24A40"/>
    <w:rsid w:val="00F549A5"/>
    <w:rsid w:val="00F62259"/>
    <w:rsid w:val="00F75635"/>
    <w:rsid w:val="00F829FD"/>
    <w:rsid w:val="00FB1111"/>
    <w:rsid w:val="00FE5503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5">
    <w:name w:val="਄਋ਣਭਝਓਕ ਗਟਙਟ"/>
    <w:basedOn w:val="a"/>
    <w:rsid w:val="000E6F8A"/>
    <w:pPr>
      <w:widowControl w:val="0"/>
      <w:tabs>
        <w:tab w:val="left" w:pos="0"/>
        <w:tab w:val="center" w:pos="4676"/>
        <w:tab w:val="right" w:pos="9355"/>
      </w:tabs>
    </w:pPr>
  </w:style>
  <w:style w:type="character" w:styleId="a6">
    <w:name w:val="footnote reference"/>
    <w:uiPriority w:val="99"/>
    <w:rsid w:val="000E6F8A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0E6F8A"/>
    <w:pPr>
      <w:widowControl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E6F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ਐਝਁਗ ਐਝਁਗ"/>
    <w:rsid w:val="000E6F8A"/>
    <w:rPr>
      <w:rFonts w:ascii="Times New Roman ???????" w:hAnsi="Times New Roman ???????" w:cs="Times New Roman"/>
      <w:sz w:val="26"/>
    </w:rPr>
  </w:style>
  <w:style w:type="character" w:styleId="aa">
    <w:name w:val="page number"/>
    <w:rsid w:val="000E6F8A"/>
    <w:rPr>
      <w:rFonts w:cs="Times New Roman"/>
    </w:rPr>
  </w:style>
  <w:style w:type="paragraph" w:styleId="2">
    <w:name w:val="Body Text 2"/>
    <w:basedOn w:val="a"/>
    <w:link w:val="20"/>
    <w:rsid w:val="000E6F8A"/>
    <w:pPr>
      <w:spacing w:after="120" w:line="480" w:lineRule="auto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E6F8A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3">
    <w:name w:val="Body Text Indent 3"/>
    <w:basedOn w:val="a"/>
    <w:link w:val="30"/>
    <w:rsid w:val="000E6F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6F8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FontStyle13">
    <w:name w:val="Font Style13"/>
    <w:rsid w:val="000E6F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0E6F8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Cs w:val="24"/>
      <w:lang w:val="ru-RU"/>
    </w:rPr>
  </w:style>
  <w:style w:type="paragraph" w:customStyle="1" w:styleId="Style6">
    <w:name w:val="Style6"/>
    <w:basedOn w:val="a"/>
    <w:rsid w:val="000E6F8A"/>
    <w:pPr>
      <w:widowControl w:val="0"/>
      <w:autoSpaceDE w:val="0"/>
      <w:autoSpaceDN w:val="0"/>
      <w:adjustRightInd w:val="0"/>
      <w:spacing w:line="326" w:lineRule="exact"/>
      <w:ind w:firstLine="734"/>
    </w:pPr>
    <w:rPr>
      <w:szCs w:val="24"/>
      <w:lang w:val="ru-RU"/>
    </w:rPr>
  </w:style>
  <w:style w:type="character" w:customStyle="1" w:styleId="s8">
    <w:name w:val="s8"/>
    <w:rsid w:val="000E6F8A"/>
    <w:rPr>
      <w:rFonts w:cs="Times New Roman"/>
    </w:rPr>
  </w:style>
  <w:style w:type="character" w:customStyle="1" w:styleId="s5">
    <w:name w:val="s5"/>
    <w:rsid w:val="000E6F8A"/>
    <w:rPr>
      <w:rFonts w:cs="Times New Roman"/>
    </w:rPr>
  </w:style>
  <w:style w:type="paragraph" w:styleId="ab">
    <w:name w:val="Balloon Text"/>
    <w:basedOn w:val="a"/>
    <w:link w:val="ac"/>
    <w:semiHidden/>
    <w:rsid w:val="000E6F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6F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footer"/>
    <w:basedOn w:val="a"/>
    <w:link w:val="ae"/>
    <w:uiPriority w:val="99"/>
    <w:rsid w:val="000E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">
    <w:name w:val="annotation reference"/>
    <w:uiPriority w:val="99"/>
    <w:semiHidden/>
    <w:rsid w:val="000E6F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E6F8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0E6F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semiHidden/>
    <w:rsid w:val="000E6F8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E6F8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ConsPlusNormal">
    <w:name w:val="ConsPlusNormal"/>
    <w:rsid w:val="000E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0E6F8A"/>
    <w:pPr>
      <w:spacing w:after="120"/>
    </w:pPr>
  </w:style>
  <w:style w:type="character" w:customStyle="1" w:styleId="af5">
    <w:name w:val="Основной текст Знак"/>
    <w:basedOn w:val="a0"/>
    <w:link w:val="af4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16">
    <w:name w:val="s_16"/>
    <w:basedOn w:val="a"/>
    <w:rsid w:val="000E6F8A"/>
    <w:pPr>
      <w:spacing w:before="100" w:beforeAutospacing="1" w:after="100" w:afterAutospacing="1"/>
    </w:pPr>
    <w:rPr>
      <w:szCs w:val="24"/>
      <w:lang w:val="ru-RU"/>
    </w:rPr>
  </w:style>
  <w:style w:type="character" w:customStyle="1" w:styleId="apple-converted-space">
    <w:name w:val="apple-converted-space"/>
    <w:basedOn w:val="a0"/>
    <w:rsid w:val="000E6F8A"/>
  </w:style>
  <w:style w:type="character" w:styleId="af6">
    <w:name w:val="Hyperlink"/>
    <w:uiPriority w:val="99"/>
    <w:unhideWhenUsed/>
    <w:rsid w:val="000E6F8A"/>
    <w:rPr>
      <w:color w:val="0000FF"/>
      <w:u w:val="single"/>
    </w:rPr>
  </w:style>
  <w:style w:type="paragraph" w:styleId="af7">
    <w:name w:val="List Paragraph"/>
    <w:aliases w:val="Абзац списка для документа"/>
    <w:basedOn w:val="a"/>
    <w:link w:val="af8"/>
    <w:uiPriority w:val="99"/>
    <w:qFormat/>
    <w:rsid w:val="000E6F8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Абзац списка для документа Знак"/>
    <w:link w:val="af7"/>
    <w:uiPriority w:val="99"/>
    <w:rsid w:val="000E6F8A"/>
    <w:rPr>
      <w:rFonts w:ascii="Calibri" w:eastAsia="Calibri" w:hAnsi="Calibri" w:cs="Times New Roman"/>
      <w:lang w:val="en-US"/>
    </w:rPr>
  </w:style>
  <w:style w:type="paragraph" w:customStyle="1" w:styleId="xl35">
    <w:name w:val="xl35"/>
    <w:basedOn w:val="a"/>
    <w:rsid w:val="000E6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ConsNormal">
    <w:name w:val="ConsNormal"/>
    <w:rsid w:val="000E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f9">
    <w:name w:val="Table Grid"/>
    <w:basedOn w:val="a1"/>
    <w:uiPriority w:val="59"/>
    <w:rsid w:val="000E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uiPriority w:val="39"/>
    <w:rsid w:val="0003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5">
    <w:name w:val="਄਋ਣਭਝਓਕ ਗਟਙਟ"/>
    <w:basedOn w:val="a"/>
    <w:rsid w:val="000E6F8A"/>
    <w:pPr>
      <w:widowControl w:val="0"/>
      <w:tabs>
        <w:tab w:val="left" w:pos="0"/>
        <w:tab w:val="center" w:pos="4676"/>
        <w:tab w:val="right" w:pos="9355"/>
      </w:tabs>
    </w:pPr>
  </w:style>
  <w:style w:type="character" w:styleId="a6">
    <w:name w:val="footnote reference"/>
    <w:uiPriority w:val="99"/>
    <w:rsid w:val="000E6F8A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0E6F8A"/>
    <w:pPr>
      <w:widowControl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E6F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ਐਝਁਗ ਐਝਁਗ"/>
    <w:rsid w:val="000E6F8A"/>
    <w:rPr>
      <w:rFonts w:ascii="Times New Roman ???????" w:hAnsi="Times New Roman ???????" w:cs="Times New Roman"/>
      <w:sz w:val="26"/>
    </w:rPr>
  </w:style>
  <w:style w:type="character" w:styleId="aa">
    <w:name w:val="page number"/>
    <w:rsid w:val="000E6F8A"/>
    <w:rPr>
      <w:rFonts w:cs="Times New Roman"/>
    </w:rPr>
  </w:style>
  <w:style w:type="paragraph" w:styleId="2">
    <w:name w:val="Body Text 2"/>
    <w:basedOn w:val="a"/>
    <w:link w:val="20"/>
    <w:rsid w:val="000E6F8A"/>
    <w:pPr>
      <w:spacing w:after="120" w:line="480" w:lineRule="auto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E6F8A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3">
    <w:name w:val="Body Text Indent 3"/>
    <w:basedOn w:val="a"/>
    <w:link w:val="30"/>
    <w:rsid w:val="000E6F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6F8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FontStyle13">
    <w:name w:val="Font Style13"/>
    <w:rsid w:val="000E6F8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0E6F8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Cs w:val="24"/>
      <w:lang w:val="ru-RU"/>
    </w:rPr>
  </w:style>
  <w:style w:type="paragraph" w:customStyle="1" w:styleId="Style6">
    <w:name w:val="Style6"/>
    <w:basedOn w:val="a"/>
    <w:rsid w:val="000E6F8A"/>
    <w:pPr>
      <w:widowControl w:val="0"/>
      <w:autoSpaceDE w:val="0"/>
      <w:autoSpaceDN w:val="0"/>
      <w:adjustRightInd w:val="0"/>
      <w:spacing w:line="326" w:lineRule="exact"/>
      <w:ind w:firstLine="734"/>
    </w:pPr>
    <w:rPr>
      <w:szCs w:val="24"/>
      <w:lang w:val="ru-RU"/>
    </w:rPr>
  </w:style>
  <w:style w:type="character" w:customStyle="1" w:styleId="s8">
    <w:name w:val="s8"/>
    <w:rsid w:val="000E6F8A"/>
    <w:rPr>
      <w:rFonts w:cs="Times New Roman"/>
    </w:rPr>
  </w:style>
  <w:style w:type="character" w:customStyle="1" w:styleId="s5">
    <w:name w:val="s5"/>
    <w:rsid w:val="000E6F8A"/>
    <w:rPr>
      <w:rFonts w:cs="Times New Roman"/>
    </w:rPr>
  </w:style>
  <w:style w:type="paragraph" w:styleId="ab">
    <w:name w:val="Balloon Text"/>
    <w:basedOn w:val="a"/>
    <w:link w:val="ac"/>
    <w:semiHidden/>
    <w:rsid w:val="000E6F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E6F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footer"/>
    <w:basedOn w:val="a"/>
    <w:link w:val="ae"/>
    <w:uiPriority w:val="99"/>
    <w:rsid w:val="000E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">
    <w:name w:val="annotation reference"/>
    <w:uiPriority w:val="99"/>
    <w:semiHidden/>
    <w:rsid w:val="000E6F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0E6F8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0E6F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semiHidden/>
    <w:rsid w:val="000E6F8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E6F8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ConsPlusNormal">
    <w:name w:val="ConsPlusNormal"/>
    <w:rsid w:val="000E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0E6F8A"/>
    <w:pPr>
      <w:spacing w:after="120"/>
    </w:pPr>
  </w:style>
  <w:style w:type="character" w:customStyle="1" w:styleId="af5">
    <w:name w:val="Основной текст Знак"/>
    <w:basedOn w:val="a0"/>
    <w:link w:val="af4"/>
    <w:rsid w:val="000E6F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16">
    <w:name w:val="s_16"/>
    <w:basedOn w:val="a"/>
    <w:rsid w:val="000E6F8A"/>
    <w:pPr>
      <w:spacing w:before="100" w:beforeAutospacing="1" w:after="100" w:afterAutospacing="1"/>
    </w:pPr>
    <w:rPr>
      <w:szCs w:val="24"/>
      <w:lang w:val="ru-RU"/>
    </w:rPr>
  </w:style>
  <w:style w:type="character" w:customStyle="1" w:styleId="apple-converted-space">
    <w:name w:val="apple-converted-space"/>
    <w:basedOn w:val="a0"/>
    <w:rsid w:val="000E6F8A"/>
  </w:style>
  <w:style w:type="character" w:styleId="af6">
    <w:name w:val="Hyperlink"/>
    <w:uiPriority w:val="99"/>
    <w:unhideWhenUsed/>
    <w:rsid w:val="000E6F8A"/>
    <w:rPr>
      <w:color w:val="0000FF"/>
      <w:u w:val="single"/>
    </w:rPr>
  </w:style>
  <w:style w:type="paragraph" w:styleId="af7">
    <w:name w:val="List Paragraph"/>
    <w:aliases w:val="Абзац списка для документа"/>
    <w:basedOn w:val="a"/>
    <w:link w:val="af8"/>
    <w:uiPriority w:val="99"/>
    <w:qFormat/>
    <w:rsid w:val="000E6F8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aliases w:val="Абзац списка для документа Знак"/>
    <w:link w:val="af7"/>
    <w:uiPriority w:val="99"/>
    <w:rsid w:val="000E6F8A"/>
    <w:rPr>
      <w:rFonts w:ascii="Calibri" w:eastAsia="Calibri" w:hAnsi="Calibri" w:cs="Times New Roman"/>
      <w:lang w:val="en-US"/>
    </w:rPr>
  </w:style>
  <w:style w:type="paragraph" w:customStyle="1" w:styleId="xl35">
    <w:name w:val="xl35"/>
    <w:basedOn w:val="a"/>
    <w:rsid w:val="000E6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/>
    </w:rPr>
  </w:style>
  <w:style w:type="paragraph" w:customStyle="1" w:styleId="ConsNormal">
    <w:name w:val="ConsNormal"/>
    <w:rsid w:val="000E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f9">
    <w:name w:val="Table Grid"/>
    <w:basedOn w:val="a1"/>
    <w:uiPriority w:val="59"/>
    <w:rsid w:val="000E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9"/>
    <w:uiPriority w:val="39"/>
    <w:rsid w:val="0003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46C1-061E-4083-8FCA-3BD6F27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abota</cp:lastModifiedBy>
  <cp:revision>3</cp:revision>
  <dcterms:created xsi:type="dcterms:W3CDTF">2021-05-14T10:29:00Z</dcterms:created>
  <dcterms:modified xsi:type="dcterms:W3CDTF">2021-05-17T05:58:00Z</dcterms:modified>
</cp:coreProperties>
</file>